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0DC" w:rsidRPr="00EA449E" w:rsidRDefault="009810DC" w:rsidP="00EA449E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</w:rPr>
      </w:pPr>
    </w:p>
    <w:p w:rsidR="00EA449E" w:rsidRPr="00F1444E" w:rsidRDefault="00EA449E" w:rsidP="00EA449E">
      <w:pPr>
        <w:jc w:val="center"/>
      </w:pPr>
      <w:r w:rsidRPr="00F1444E">
        <w:t>СОВЕТ     КРАСНОЯРСКОГО     СЕЛЬСКОГО    ПОСЕЛЕНИЯ</w:t>
      </w:r>
    </w:p>
    <w:p w:rsidR="00EA449E" w:rsidRPr="00F1444E" w:rsidRDefault="00EA449E" w:rsidP="00EA449E"/>
    <w:p w:rsidR="00EA449E" w:rsidRPr="00F1444E" w:rsidRDefault="00EA449E" w:rsidP="00EA449E">
      <w:pPr>
        <w:jc w:val="center"/>
      </w:pPr>
      <w:r w:rsidRPr="00F1444E">
        <w:t>РЕШЕНИЕ</w:t>
      </w:r>
    </w:p>
    <w:p w:rsidR="00EA449E" w:rsidRPr="00F1444E" w:rsidRDefault="00EA449E" w:rsidP="00EA449E">
      <w:pPr>
        <w:jc w:val="center"/>
      </w:pPr>
    </w:p>
    <w:p w:rsidR="00EA449E" w:rsidRPr="00F1444E" w:rsidRDefault="00EA449E" w:rsidP="00EA449E">
      <w:pPr>
        <w:jc w:val="center"/>
      </w:pPr>
      <w:r w:rsidRPr="00F1444E">
        <w:t>с. Красный  Яр</w:t>
      </w:r>
    </w:p>
    <w:p w:rsidR="00EA449E" w:rsidRPr="00F1444E" w:rsidRDefault="00EA449E" w:rsidP="00EA449E">
      <w:pPr>
        <w:jc w:val="center"/>
      </w:pPr>
      <w:r w:rsidRPr="00F1444E">
        <w:t>Кривошеинского    района</w:t>
      </w:r>
    </w:p>
    <w:p w:rsidR="00EA449E" w:rsidRPr="00F1444E" w:rsidRDefault="00EA449E" w:rsidP="00EA449E">
      <w:pPr>
        <w:jc w:val="center"/>
      </w:pPr>
      <w:r w:rsidRPr="00F1444E">
        <w:t>Томской   области</w:t>
      </w:r>
    </w:p>
    <w:p w:rsidR="00EA449E" w:rsidRPr="00F1444E" w:rsidRDefault="00EA449E" w:rsidP="00EA449E">
      <w:pPr>
        <w:jc w:val="center"/>
      </w:pPr>
      <w:r w:rsidRPr="00F1444E">
        <w:tab/>
      </w:r>
      <w:r w:rsidRPr="00F1444E">
        <w:tab/>
      </w:r>
      <w:r w:rsidRPr="00F1444E">
        <w:tab/>
      </w:r>
      <w:r w:rsidRPr="00F1444E">
        <w:tab/>
      </w:r>
      <w:r w:rsidRPr="00F1444E">
        <w:tab/>
      </w:r>
      <w:r w:rsidRPr="00F1444E">
        <w:tab/>
      </w:r>
      <w:r w:rsidRPr="00F1444E">
        <w:tab/>
      </w:r>
      <w:r w:rsidRPr="00F1444E">
        <w:tab/>
      </w:r>
      <w:r w:rsidRPr="00F1444E">
        <w:tab/>
      </w:r>
    </w:p>
    <w:p w:rsidR="00EA449E" w:rsidRPr="00F1444E" w:rsidRDefault="00EA449E" w:rsidP="00EA449E">
      <w:r w:rsidRPr="00F1444E">
        <w:t>0</w:t>
      </w:r>
      <w:r w:rsidR="00DC7902">
        <w:t>3.1</w:t>
      </w:r>
      <w:r w:rsidRPr="00F1444E">
        <w:t xml:space="preserve">0.2019                                                                                                               </w:t>
      </w:r>
      <w:r w:rsidRPr="00F1444E">
        <w:tab/>
        <w:t xml:space="preserve">№ </w:t>
      </w:r>
      <w:r w:rsidR="00DC7902">
        <w:t>89</w:t>
      </w:r>
    </w:p>
    <w:p w:rsidR="00EA449E" w:rsidRPr="00F1444E" w:rsidRDefault="00DC7902" w:rsidP="00EA449E">
      <w:pPr>
        <w:ind w:left="7740"/>
      </w:pPr>
      <w:r>
        <w:t>21</w:t>
      </w:r>
      <w:r w:rsidR="00EA449E" w:rsidRPr="00F1444E">
        <w:t>-е собрание</w:t>
      </w:r>
    </w:p>
    <w:p w:rsidR="00EA449E" w:rsidRPr="00F1444E" w:rsidRDefault="00EA449E" w:rsidP="00EA449E">
      <w:pPr>
        <w:ind w:left="7740"/>
      </w:pPr>
      <w:r w:rsidRPr="00F1444E">
        <w:t xml:space="preserve"> 4 созыва </w:t>
      </w:r>
    </w:p>
    <w:p w:rsidR="00F95B82" w:rsidRPr="00EA449E" w:rsidRDefault="00F95B82" w:rsidP="00EA449E">
      <w:pPr>
        <w:ind w:right="5476"/>
        <w:jc w:val="both"/>
      </w:pPr>
    </w:p>
    <w:p w:rsidR="00C57F3A" w:rsidRPr="00EA449E" w:rsidRDefault="007607A1" w:rsidP="00EA449E">
      <w:pPr>
        <w:ind w:right="76" w:firstLine="540"/>
        <w:jc w:val="center"/>
        <w:rPr>
          <w:color w:val="000000"/>
        </w:rPr>
      </w:pPr>
      <w:r w:rsidRPr="00EA449E">
        <w:rPr>
          <w:color w:val="000000"/>
        </w:rPr>
        <w:t xml:space="preserve">Об утверждении Порядка рассмотрения Советом </w:t>
      </w:r>
      <w:r w:rsidR="00EA449E">
        <w:rPr>
          <w:color w:val="000000"/>
        </w:rPr>
        <w:t>Красноярского</w:t>
      </w:r>
      <w:r w:rsidRPr="00EA449E">
        <w:rPr>
          <w:color w:val="000000"/>
        </w:rPr>
        <w:t xml:space="preserve"> сельского </w:t>
      </w:r>
    </w:p>
    <w:p w:rsidR="0061328B" w:rsidRPr="00EA449E" w:rsidRDefault="007607A1" w:rsidP="00EA449E">
      <w:pPr>
        <w:ind w:right="76" w:firstLine="540"/>
        <w:jc w:val="center"/>
        <w:rPr>
          <w:color w:val="000000"/>
        </w:rPr>
      </w:pPr>
      <w:r w:rsidRPr="00EA449E">
        <w:rPr>
          <w:color w:val="000000"/>
        </w:rPr>
        <w:t>поселения проектов муниципальных программ и предложений</w:t>
      </w:r>
    </w:p>
    <w:p w:rsidR="00F95B82" w:rsidRPr="00EA449E" w:rsidRDefault="0061328B" w:rsidP="00EA449E">
      <w:pPr>
        <w:ind w:right="76" w:firstLine="540"/>
        <w:rPr>
          <w:color w:val="000000"/>
        </w:rPr>
      </w:pPr>
      <w:r w:rsidRPr="00EA449E">
        <w:rPr>
          <w:color w:val="000000"/>
        </w:rPr>
        <w:t xml:space="preserve">                      </w:t>
      </w:r>
      <w:r w:rsidR="007607A1" w:rsidRPr="00EA449E">
        <w:rPr>
          <w:color w:val="000000"/>
        </w:rPr>
        <w:t>о внесении изменений в муниципальные программы</w:t>
      </w:r>
    </w:p>
    <w:p w:rsidR="007B4AC0" w:rsidRPr="00EA449E" w:rsidRDefault="007B4AC0" w:rsidP="00EA449E">
      <w:pPr>
        <w:ind w:right="76" w:firstLine="540"/>
        <w:jc w:val="both"/>
        <w:rPr>
          <w:color w:val="000000"/>
        </w:rPr>
      </w:pPr>
    </w:p>
    <w:p w:rsidR="00F95B82" w:rsidRPr="00EA449E" w:rsidRDefault="0061328B" w:rsidP="00EA449E">
      <w:pPr>
        <w:ind w:right="76" w:firstLine="709"/>
        <w:jc w:val="both"/>
        <w:rPr>
          <w:color w:val="000000"/>
        </w:rPr>
      </w:pPr>
      <w:r w:rsidRPr="00EA449E">
        <w:rPr>
          <w:color w:val="000000"/>
        </w:rPr>
        <w:t xml:space="preserve">    </w:t>
      </w:r>
      <w:r w:rsidR="007607A1" w:rsidRPr="00EA449E">
        <w:rPr>
          <w:color w:val="000000"/>
        </w:rPr>
        <w:t>В соответствии с пунктом 2 статьи 179 Бюджетного кодекса Российской Федерации</w:t>
      </w:r>
      <w:r w:rsidR="00EA449E">
        <w:rPr>
          <w:color w:val="000000"/>
        </w:rPr>
        <w:t>, Федеральным законом от 6 октября 2003 года № 131-ФЗ «Об общих принципах организации местного самоуправления в Российской Федерации», в целях реализации права Совета Красноярского сельского поселения на рассмотрение проектов муниципальных программ и предложений о внесении изменений в муниципальные программы муниципального образования Красноярское сельское поселение</w:t>
      </w:r>
    </w:p>
    <w:p w:rsidR="00EA449E" w:rsidRDefault="0061328B" w:rsidP="00EA449E">
      <w:pPr>
        <w:rPr>
          <w:color w:val="000000"/>
        </w:rPr>
      </w:pPr>
      <w:r w:rsidRPr="00EA449E">
        <w:rPr>
          <w:color w:val="000000"/>
        </w:rPr>
        <w:t xml:space="preserve">           </w:t>
      </w:r>
      <w:r w:rsidR="007A5E0E" w:rsidRPr="00EA449E">
        <w:rPr>
          <w:color w:val="000000"/>
        </w:rPr>
        <w:t xml:space="preserve">   </w:t>
      </w:r>
    </w:p>
    <w:p w:rsidR="00F95B82" w:rsidRPr="00EA449E" w:rsidRDefault="00F95B82" w:rsidP="00EA449E">
      <w:pPr>
        <w:rPr>
          <w:color w:val="000000"/>
        </w:rPr>
      </w:pPr>
      <w:r w:rsidRPr="00EA449E">
        <w:rPr>
          <w:color w:val="000000"/>
        </w:rPr>
        <w:t xml:space="preserve">СОВЕТ  </w:t>
      </w:r>
      <w:r w:rsidR="00EA449E">
        <w:rPr>
          <w:color w:val="000000"/>
        </w:rPr>
        <w:t>КРАСНОЯРСКОГО</w:t>
      </w:r>
      <w:r w:rsidRPr="00EA449E">
        <w:rPr>
          <w:color w:val="000000"/>
        </w:rPr>
        <w:t xml:space="preserve"> СЕЛЬСКОГО ПОСЕЛЕНИЯ  РЕШИЛ:</w:t>
      </w:r>
    </w:p>
    <w:p w:rsidR="00EA449E" w:rsidRDefault="007A5E0E" w:rsidP="00EA449E">
      <w:pPr>
        <w:shd w:val="clear" w:color="auto" w:fill="FFFFFF"/>
        <w:ind w:firstLine="709"/>
        <w:jc w:val="both"/>
        <w:rPr>
          <w:bCs/>
        </w:rPr>
      </w:pPr>
      <w:r w:rsidRPr="00EA449E">
        <w:rPr>
          <w:bCs/>
        </w:rPr>
        <w:t xml:space="preserve">   </w:t>
      </w:r>
    </w:p>
    <w:p w:rsidR="00F95B82" w:rsidRPr="00EA449E" w:rsidRDefault="00F95B82" w:rsidP="00EA449E">
      <w:pPr>
        <w:shd w:val="clear" w:color="auto" w:fill="FFFFFF"/>
        <w:ind w:firstLine="709"/>
        <w:jc w:val="both"/>
        <w:rPr>
          <w:bCs/>
        </w:rPr>
      </w:pPr>
      <w:r w:rsidRPr="00EA449E">
        <w:rPr>
          <w:bCs/>
        </w:rPr>
        <w:t xml:space="preserve">1. </w:t>
      </w:r>
      <w:r w:rsidR="007607A1" w:rsidRPr="00EA449E">
        <w:rPr>
          <w:bCs/>
        </w:rPr>
        <w:t xml:space="preserve">Утвердить Порядок рассмотрения Советом </w:t>
      </w:r>
      <w:r w:rsidR="00EA449E">
        <w:rPr>
          <w:bCs/>
        </w:rPr>
        <w:t>Красноярского</w:t>
      </w:r>
      <w:r w:rsidR="007607A1" w:rsidRPr="00EA449E">
        <w:rPr>
          <w:bCs/>
        </w:rPr>
        <w:t xml:space="preserve"> сельского поселения проектов муниципальных программ и предложений о внесении изме</w:t>
      </w:r>
      <w:r w:rsidR="009B39E5" w:rsidRPr="00EA449E">
        <w:rPr>
          <w:bCs/>
        </w:rPr>
        <w:t>нений в муниципальные программы согласно приложению</w:t>
      </w:r>
      <w:r w:rsidR="0055242B" w:rsidRPr="00EA449E">
        <w:rPr>
          <w:bCs/>
        </w:rPr>
        <w:t xml:space="preserve"> к настоящему решению</w:t>
      </w:r>
      <w:r w:rsidR="009B39E5" w:rsidRPr="00EA449E">
        <w:rPr>
          <w:bCs/>
        </w:rPr>
        <w:t>.</w:t>
      </w:r>
    </w:p>
    <w:p w:rsidR="00F95B82" w:rsidRPr="00EA449E" w:rsidRDefault="007A5E0E" w:rsidP="00EA449E">
      <w:pPr>
        <w:ind w:firstLine="709"/>
        <w:jc w:val="both"/>
        <w:rPr>
          <w:color w:val="000000"/>
        </w:rPr>
      </w:pPr>
      <w:r w:rsidRPr="00EA449E">
        <w:rPr>
          <w:color w:val="000000"/>
        </w:rPr>
        <w:t xml:space="preserve">   </w:t>
      </w:r>
      <w:r w:rsidR="007B4AC0" w:rsidRPr="00EA449E">
        <w:rPr>
          <w:color w:val="000000"/>
        </w:rPr>
        <w:t>2</w:t>
      </w:r>
      <w:r w:rsidR="00F95B82" w:rsidRPr="00EA449E">
        <w:rPr>
          <w:color w:val="000000"/>
        </w:rPr>
        <w:t xml:space="preserve">. Настоящее решение опубликовать </w:t>
      </w:r>
      <w:r w:rsidR="00A2446A" w:rsidRPr="00EA449E">
        <w:rPr>
          <w:color w:val="000000"/>
        </w:rPr>
        <w:t xml:space="preserve">в информационном бюллетене </w:t>
      </w:r>
      <w:r w:rsidR="00F95B82" w:rsidRPr="00EA449E">
        <w:rPr>
          <w:color w:val="000000"/>
        </w:rPr>
        <w:t>и разместить н</w:t>
      </w:r>
      <w:r w:rsidR="0055242B" w:rsidRPr="00EA449E">
        <w:rPr>
          <w:color w:val="000000"/>
        </w:rPr>
        <w:t xml:space="preserve">а официальном сайте </w:t>
      </w:r>
      <w:r w:rsidR="00EA449E">
        <w:rPr>
          <w:color w:val="000000"/>
        </w:rPr>
        <w:t>Красноярского</w:t>
      </w:r>
      <w:r w:rsidR="00F95B82" w:rsidRPr="00EA449E">
        <w:rPr>
          <w:color w:val="000000"/>
        </w:rPr>
        <w:t xml:space="preserve"> сельско</w:t>
      </w:r>
      <w:r w:rsidR="0055242B" w:rsidRPr="00EA449E">
        <w:rPr>
          <w:color w:val="000000"/>
        </w:rPr>
        <w:t>го поселения в информационно</w:t>
      </w:r>
      <w:r w:rsidR="00F95B82" w:rsidRPr="00EA449E">
        <w:rPr>
          <w:color w:val="000000"/>
        </w:rPr>
        <w:t>- телекоммуникационной сети «Интернет».</w:t>
      </w:r>
    </w:p>
    <w:p w:rsidR="00F95B82" w:rsidRPr="00EA449E" w:rsidRDefault="007A5E0E" w:rsidP="00EA449E">
      <w:pPr>
        <w:ind w:firstLine="709"/>
        <w:jc w:val="both"/>
        <w:rPr>
          <w:color w:val="000000"/>
        </w:rPr>
      </w:pPr>
      <w:r w:rsidRPr="00EA449E">
        <w:rPr>
          <w:color w:val="000000"/>
        </w:rPr>
        <w:t xml:space="preserve">   </w:t>
      </w:r>
      <w:r w:rsidR="007B4AC0" w:rsidRPr="00EA449E">
        <w:rPr>
          <w:color w:val="000000"/>
        </w:rPr>
        <w:t>3</w:t>
      </w:r>
      <w:r w:rsidR="00F95B82" w:rsidRPr="00EA449E">
        <w:rPr>
          <w:color w:val="000000"/>
        </w:rPr>
        <w:t xml:space="preserve">. Настоящее  решение вступает в силу </w:t>
      </w:r>
      <w:r w:rsidR="009C12F5" w:rsidRPr="00EA449E">
        <w:rPr>
          <w:color w:val="000000"/>
        </w:rPr>
        <w:t>со</w:t>
      </w:r>
      <w:r w:rsidR="00F95B82" w:rsidRPr="00EA449E">
        <w:rPr>
          <w:color w:val="000000"/>
        </w:rPr>
        <w:t xml:space="preserve"> дня </w:t>
      </w:r>
      <w:r w:rsidR="009C12F5" w:rsidRPr="00EA449E">
        <w:rPr>
          <w:color w:val="000000"/>
        </w:rPr>
        <w:t xml:space="preserve">его </w:t>
      </w:r>
      <w:r w:rsidR="00F95B82" w:rsidRPr="00EA449E">
        <w:rPr>
          <w:color w:val="000000"/>
        </w:rPr>
        <w:t>официального опубликования.</w:t>
      </w:r>
    </w:p>
    <w:p w:rsidR="00F95B82" w:rsidRPr="00EA449E" w:rsidRDefault="00F95B82" w:rsidP="00EA449E">
      <w:pPr>
        <w:rPr>
          <w:color w:val="000000"/>
        </w:rPr>
      </w:pPr>
    </w:p>
    <w:p w:rsidR="009B39E5" w:rsidRPr="00EA449E" w:rsidRDefault="009B39E5" w:rsidP="00EA449E">
      <w:pPr>
        <w:rPr>
          <w:color w:val="000000"/>
        </w:rPr>
      </w:pPr>
    </w:p>
    <w:p w:rsidR="009B39E5" w:rsidRPr="00EA449E" w:rsidRDefault="009B39E5" w:rsidP="00EA449E">
      <w:pPr>
        <w:rPr>
          <w:color w:val="000000"/>
        </w:rPr>
      </w:pPr>
    </w:p>
    <w:p w:rsidR="00EA449E" w:rsidRPr="00980D70" w:rsidRDefault="00EA449E" w:rsidP="00EA449E">
      <w:r w:rsidRPr="00980D70">
        <w:t>Председатель  Совета Красноярского                                         Глава  Красноярского</w:t>
      </w:r>
    </w:p>
    <w:p w:rsidR="00EA449E" w:rsidRPr="00980D70" w:rsidRDefault="00EA449E" w:rsidP="00EA449E">
      <w:r w:rsidRPr="00980D70">
        <w:t>сельского поселения                                                                     сельского   поселения</w:t>
      </w:r>
    </w:p>
    <w:p w:rsidR="00EA449E" w:rsidRPr="00980D70" w:rsidRDefault="00EA449E" w:rsidP="00EA449E">
      <w:pPr>
        <w:jc w:val="both"/>
      </w:pPr>
      <w:r w:rsidRPr="00980D70">
        <w:t>____________ Коломин А.Н.</w:t>
      </w:r>
      <w:r w:rsidRPr="00980D70">
        <w:tab/>
      </w:r>
      <w:r w:rsidRPr="00980D70">
        <w:tab/>
      </w:r>
      <w:r w:rsidRPr="00980D70">
        <w:tab/>
      </w:r>
      <w:r w:rsidRPr="00980D70">
        <w:tab/>
      </w:r>
      <w:r w:rsidRPr="00980D70">
        <w:tab/>
        <w:t>___________ Коломин А.Н.</w:t>
      </w:r>
    </w:p>
    <w:p w:rsidR="00F95B82" w:rsidRPr="00EA449E" w:rsidRDefault="00F95B82" w:rsidP="00EA449E">
      <w:pPr>
        <w:rPr>
          <w:color w:val="000000"/>
        </w:rPr>
      </w:pPr>
    </w:p>
    <w:p w:rsidR="00F95B82" w:rsidRPr="00EA449E" w:rsidRDefault="00F95B82" w:rsidP="00EA449E">
      <w:pPr>
        <w:rPr>
          <w:color w:val="000000"/>
        </w:rPr>
      </w:pPr>
    </w:p>
    <w:p w:rsidR="00F95B82" w:rsidRPr="00EA449E" w:rsidRDefault="00F95B82" w:rsidP="00EA449E">
      <w:pPr>
        <w:rPr>
          <w:color w:val="000000"/>
        </w:rPr>
      </w:pPr>
    </w:p>
    <w:p w:rsidR="00F95B82" w:rsidRPr="00EA449E" w:rsidRDefault="00F95B82" w:rsidP="00EA449E">
      <w:pPr>
        <w:rPr>
          <w:color w:val="000000"/>
        </w:rPr>
      </w:pPr>
    </w:p>
    <w:p w:rsidR="00F95B82" w:rsidRPr="00EA449E" w:rsidRDefault="00F95B82" w:rsidP="00EA449E">
      <w:pPr>
        <w:rPr>
          <w:color w:val="000000"/>
        </w:rPr>
      </w:pPr>
    </w:p>
    <w:p w:rsidR="00F95B82" w:rsidRPr="00EA449E" w:rsidRDefault="00F95B82" w:rsidP="00EA449E">
      <w:pPr>
        <w:rPr>
          <w:color w:val="000000"/>
        </w:rPr>
      </w:pPr>
    </w:p>
    <w:p w:rsidR="00F95B82" w:rsidRPr="00EA449E" w:rsidRDefault="00F95B82" w:rsidP="00EA449E">
      <w:pPr>
        <w:rPr>
          <w:color w:val="000000"/>
        </w:rPr>
      </w:pPr>
    </w:p>
    <w:p w:rsidR="00F95B82" w:rsidRPr="00EA449E" w:rsidRDefault="00F95B82" w:rsidP="00EA449E">
      <w:pPr>
        <w:rPr>
          <w:color w:val="000000"/>
        </w:rPr>
      </w:pPr>
    </w:p>
    <w:p w:rsidR="00F95B82" w:rsidRPr="00EA449E" w:rsidRDefault="00F95B82" w:rsidP="00EA449E">
      <w:pPr>
        <w:rPr>
          <w:color w:val="000000"/>
        </w:rPr>
      </w:pPr>
    </w:p>
    <w:p w:rsidR="00F95B82" w:rsidRPr="00EA449E" w:rsidRDefault="00F95B82" w:rsidP="00EA449E">
      <w:pPr>
        <w:rPr>
          <w:color w:val="000000"/>
        </w:rPr>
      </w:pPr>
    </w:p>
    <w:p w:rsidR="00F95B82" w:rsidRPr="00EA449E" w:rsidRDefault="00F95B82" w:rsidP="00EA449E">
      <w:pPr>
        <w:rPr>
          <w:color w:val="000000"/>
        </w:rPr>
      </w:pPr>
    </w:p>
    <w:p w:rsidR="00F95B82" w:rsidRPr="00EA449E" w:rsidRDefault="00F95B82" w:rsidP="00EA449E">
      <w:pPr>
        <w:rPr>
          <w:color w:val="000000"/>
        </w:rPr>
      </w:pPr>
    </w:p>
    <w:p w:rsidR="00F95B82" w:rsidRPr="00EA449E" w:rsidRDefault="00F95B82" w:rsidP="00EA449E">
      <w:pPr>
        <w:rPr>
          <w:color w:val="000000"/>
        </w:rPr>
      </w:pPr>
    </w:p>
    <w:p w:rsidR="009B39E5" w:rsidRPr="00EA449E" w:rsidRDefault="00CC7DB3" w:rsidP="008F7A28">
      <w:pPr>
        <w:tabs>
          <w:tab w:val="left" w:pos="5610"/>
          <w:tab w:val="right" w:pos="10063"/>
        </w:tabs>
        <w:jc w:val="right"/>
        <w:rPr>
          <w:color w:val="000000"/>
        </w:rPr>
      </w:pPr>
      <w:bookmarkStart w:id="0" w:name="_GoBack"/>
      <w:bookmarkEnd w:id="0"/>
      <w:r w:rsidRPr="00EA449E">
        <w:rPr>
          <w:color w:val="000000"/>
        </w:rPr>
        <w:lastRenderedPageBreak/>
        <w:t xml:space="preserve">                                                                            </w:t>
      </w:r>
      <w:r w:rsidR="009B39E5" w:rsidRPr="00EA449E">
        <w:rPr>
          <w:color w:val="000000"/>
        </w:rPr>
        <w:t>Приложение</w:t>
      </w:r>
      <w:r w:rsidR="00EA449E">
        <w:rPr>
          <w:color w:val="000000"/>
        </w:rPr>
        <w:t xml:space="preserve"> к</w:t>
      </w:r>
      <w:r w:rsidR="008201C1" w:rsidRPr="00EA449E">
        <w:rPr>
          <w:color w:val="000000"/>
        </w:rPr>
        <w:t xml:space="preserve"> </w:t>
      </w:r>
      <w:r w:rsidR="00EA449E">
        <w:rPr>
          <w:color w:val="000000"/>
        </w:rPr>
        <w:t xml:space="preserve"> решению</w:t>
      </w:r>
      <w:r w:rsidR="009B39E5" w:rsidRPr="00EA449E">
        <w:rPr>
          <w:color w:val="000000"/>
        </w:rPr>
        <w:t xml:space="preserve"> Совета </w:t>
      </w:r>
      <w:r w:rsidR="00EA449E">
        <w:rPr>
          <w:color w:val="000000"/>
        </w:rPr>
        <w:t>Красноярского</w:t>
      </w:r>
    </w:p>
    <w:p w:rsidR="009B39E5" w:rsidRPr="00EA449E" w:rsidRDefault="008201C1" w:rsidP="008F7A28">
      <w:pPr>
        <w:tabs>
          <w:tab w:val="left" w:pos="5685"/>
          <w:tab w:val="right" w:pos="10063"/>
        </w:tabs>
        <w:jc w:val="right"/>
        <w:rPr>
          <w:color w:val="000000"/>
        </w:rPr>
      </w:pPr>
      <w:r w:rsidRPr="00EA449E">
        <w:rPr>
          <w:color w:val="000000"/>
        </w:rPr>
        <w:t xml:space="preserve">                                                                                 </w:t>
      </w:r>
      <w:r w:rsidR="009B39E5" w:rsidRPr="00EA449E">
        <w:rPr>
          <w:color w:val="000000"/>
        </w:rPr>
        <w:t xml:space="preserve">сельского поселения от </w:t>
      </w:r>
      <w:r w:rsidR="00EA449E">
        <w:rPr>
          <w:color w:val="000000"/>
        </w:rPr>
        <w:t>00</w:t>
      </w:r>
      <w:r w:rsidR="009B39E5" w:rsidRPr="00EA449E">
        <w:rPr>
          <w:color w:val="000000"/>
        </w:rPr>
        <w:t>.0</w:t>
      </w:r>
      <w:r w:rsidR="00EA449E">
        <w:rPr>
          <w:color w:val="000000"/>
        </w:rPr>
        <w:t>0</w:t>
      </w:r>
      <w:r w:rsidR="009B39E5" w:rsidRPr="00EA449E">
        <w:rPr>
          <w:color w:val="000000"/>
        </w:rPr>
        <w:t>.</w:t>
      </w:r>
      <w:r w:rsidR="00664149" w:rsidRPr="00EA449E">
        <w:rPr>
          <w:color w:val="000000"/>
        </w:rPr>
        <w:t>2</w:t>
      </w:r>
      <w:r w:rsidR="009B39E5" w:rsidRPr="00EA449E">
        <w:rPr>
          <w:color w:val="000000"/>
        </w:rPr>
        <w:t>0</w:t>
      </w:r>
      <w:r w:rsidR="00664149" w:rsidRPr="00EA449E">
        <w:rPr>
          <w:color w:val="000000"/>
        </w:rPr>
        <w:t>19</w:t>
      </w:r>
      <w:r w:rsidR="009B39E5" w:rsidRPr="00EA449E">
        <w:rPr>
          <w:color w:val="000000"/>
        </w:rPr>
        <w:t xml:space="preserve"> №</w:t>
      </w:r>
      <w:r w:rsidR="00EA449E">
        <w:rPr>
          <w:color w:val="000000"/>
        </w:rPr>
        <w:t xml:space="preserve"> проект</w:t>
      </w:r>
    </w:p>
    <w:p w:rsidR="00286E7C" w:rsidRPr="00EA449E" w:rsidRDefault="00286E7C" w:rsidP="00EA449E">
      <w:pPr>
        <w:rPr>
          <w:color w:val="000000"/>
        </w:rPr>
      </w:pPr>
    </w:p>
    <w:p w:rsidR="00286E7C" w:rsidRPr="00EA449E" w:rsidRDefault="009B39E5" w:rsidP="00EA449E">
      <w:pPr>
        <w:tabs>
          <w:tab w:val="left" w:pos="5700"/>
        </w:tabs>
        <w:jc w:val="center"/>
      </w:pPr>
      <w:r w:rsidRPr="00EA449E">
        <w:t>Порядок</w:t>
      </w:r>
    </w:p>
    <w:p w:rsidR="009B39E5" w:rsidRPr="00EA449E" w:rsidRDefault="009B39E5" w:rsidP="00EA449E">
      <w:pPr>
        <w:tabs>
          <w:tab w:val="left" w:pos="5700"/>
        </w:tabs>
        <w:jc w:val="center"/>
      </w:pPr>
      <w:r w:rsidRPr="00EA449E">
        <w:t xml:space="preserve">рассмотрения Советом </w:t>
      </w:r>
      <w:r w:rsidR="00EA449E">
        <w:t>Красноярского</w:t>
      </w:r>
      <w:r w:rsidRPr="00EA449E">
        <w:t xml:space="preserve"> сельского поселения</w:t>
      </w:r>
      <w:r w:rsidR="00CF7C3B" w:rsidRPr="00EA449E">
        <w:t xml:space="preserve"> </w:t>
      </w:r>
      <w:r w:rsidRPr="00EA449E">
        <w:t>проектов</w:t>
      </w:r>
      <w:r w:rsidR="00CF7C3B" w:rsidRPr="00EA449E">
        <w:t xml:space="preserve"> </w:t>
      </w:r>
      <w:r w:rsidRPr="00EA449E">
        <w:t>муниципальных программ и предложений о внесении изменений в муниципальные программы</w:t>
      </w:r>
    </w:p>
    <w:p w:rsidR="00246BB2" w:rsidRPr="00EA449E" w:rsidRDefault="00246BB2" w:rsidP="00EA449E">
      <w:pPr>
        <w:pStyle w:val="a6"/>
        <w:shd w:val="clear" w:color="auto" w:fill="FFFFFF"/>
        <w:spacing w:before="0" w:beforeAutospacing="0" w:after="0" w:afterAutospacing="0"/>
        <w:jc w:val="both"/>
      </w:pPr>
    </w:p>
    <w:p w:rsidR="00D82010" w:rsidRPr="00EA449E" w:rsidRDefault="00121D4F" w:rsidP="00EA449E">
      <w:pPr>
        <w:pStyle w:val="a6"/>
        <w:shd w:val="clear" w:color="auto" w:fill="FFFFFF"/>
        <w:spacing w:before="0" w:beforeAutospacing="0" w:after="0" w:afterAutospacing="0"/>
        <w:jc w:val="both"/>
      </w:pPr>
      <w:r w:rsidRPr="00EA449E">
        <w:t xml:space="preserve">   </w:t>
      </w:r>
      <w:r w:rsidR="0069533C" w:rsidRPr="00EA449E">
        <w:t xml:space="preserve">       </w:t>
      </w:r>
      <w:r w:rsidRPr="00EA449E">
        <w:t>1.</w:t>
      </w:r>
      <w:r w:rsidR="00AD55CE" w:rsidRPr="00EA449E">
        <w:t xml:space="preserve"> </w:t>
      </w:r>
      <w:r w:rsidR="00954B76" w:rsidRPr="00EA449E">
        <w:t xml:space="preserve">Настоящий Порядок рассмотрения Советом </w:t>
      </w:r>
      <w:r w:rsidR="009658F4">
        <w:t>Красноярского</w:t>
      </w:r>
      <w:r w:rsidR="00954B76" w:rsidRPr="00EA449E">
        <w:t xml:space="preserve"> сельского поселения проектов муниципальных программ и предложений о внесении изменений в муниципальные программы разработан на основании пункта 2 статьи 179 Бюджетного кодекса Российской Федерации.</w:t>
      </w:r>
    </w:p>
    <w:p w:rsidR="00550772" w:rsidRPr="00EA449E" w:rsidRDefault="00121D4F" w:rsidP="00EA449E">
      <w:pPr>
        <w:pStyle w:val="a6"/>
        <w:shd w:val="clear" w:color="auto" w:fill="FFFFFF"/>
        <w:spacing w:before="0" w:beforeAutospacing="0" w:after="0" w:afterAutospacing="0"/>
        <w:jc w:val="both"/>
      </w:pPr>
      <w:r w:rsidRPr="00EA449E">
        <w:t xml:space="preserve">   </w:t>
      </w:r>
      <w:r w:rsidR="0069533C" w:rsidRPr="00EA449E">
        <w:t xml:space="preserve">       </w:t>
      </w:r>
      <w:r w:rsidRPr="00EA449E">
        <w:t>2.</w:t>
      </w:r>
      <w:r w:rsidR="00AD55CE" w:rsidRPr="00EA449E">
        <w:t xml:space="preserve"> </w:t>
      </w:r>
      <w:r w:rsidR="0049472B" w:rsidRPr="00EA449E">
        <w:t>Поряд</w:t>
      </w:r>
      <w:r w:rsidR="00590F33" w:rsidRPr="00EA449E">
        <w:t>ок определяет п</w:t>
      </w:r>
      <w:r w:rsidR="0049472B" w:rsidRPr="00EA449E">
        <w:t>роцедур</w:t>
      </w:r>
      <w:r w:rsidR="009658F4">
        <w:t>у</w:t>
      </w:r>
      <w:r w:rsidR="0049472B" w:rsidRPr="00EA449E">
        <w:t xml:space="preserve"> рассмотрения Советом</w:t>
      </w:r>
      <w:r w:rsidR="00590F33" w:rsidRPr="00EA449E">
        <w:t xml:space="preserve"> </w:t>
      </w:r>
      <w:r w:rsidR="009658F4">
        <w:t>Красноярского</w:t>
      </w:r>
      <w:r w:rsidR="00590F33" w:rsidRPr="00EA449E">
        <w:t xml:space="preserve"> сельского поселения (далее</w:t>
      </w:r>
      <w:r w:rsidR="009658F4">
        <w:t xml:space="preserve"> </w:t>
      </w:r>
      <w:r w:rsidR="00590F33" w:rsidRPr="00EA449E">
        <w:t>- Совет)</w:t>
      </w:r>
      <w:r w:rsidR="0049472B" w:rsidRPr="00EA449E">
        <w:t xml:space="preserve"> проектов муниципальных программ </w:t>
      </w:r>
      <w:r w:rsidR="009658F4">
        <w:t>Красноярского</w:t>
      </w:r>
      <w:r w:rsidRPr="00EA449E">
        <w:t xml:space="preserve"> сельского поселения </w:t>
      </w:r>
      <w:r w:rsidR="0049472B" w:rsidRPr="00EA449E">
        <w:t>и предложений о внесении изменений в муниципальные программы</w:t>
      </w:r>
      <w:r w:rsidRPr="00EA449E">
        <w:t xml:space="preserve"> </w:t>
      </w:r>
      <w:r w:rsidR="009658F4">
        <w:t>Красноярского</w:t>
      </w:r>
      <w:r w:rsidRPr="00EA449E">
        <w:t xml:space="preserve"> сельского поселения</w:t>
      </w:r>
      <w:r w:rsidR="0049472B" w:rsidRPr="00EA449E">
        <w:t>.</w:t>
      </w:r>
    </w:p>
    <w:p w:rsidR="008E060E" w:rsidRPr="00EA449E" w:rsidRDefault="001B1B8D" w:rsidP="00EA449E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EA449E">
        <w:t>3</w:t>
      </w:r>
      <w:r w:rsidR="009A3271" w:rsidRPr="00EA449E">
        <w:t>.</w:t>
      </w:r>
      <w:r w:rsidR="004313A7" w:rsidRPr="00EA449E">
        <w:t xml:space="preserve"> </w:t>
      </w:r>
      <w:r w:rsidR="00C1102D" w:rsidRPr="00EA449E">
        <w:t>Администраци</w:t>
      </w:r>
      <w:r w:rsidR="009A3271" w:rsidRPr="00EA449E">
        <w:t>я</w:t>
      </w:r>
      <w:r w:rsidR="00C1102D" w:rsidRPr="00EA449E">
        <w:t xml:space="preserve"> </w:t>
      </w:r>
      <w:r w:rsidR="009658F4">
        <w:t>Красноярского</w:t>
      </w:r>
      <w:r w:rsidR="00C1102D" w:rsidRPr="00EA449E">
        <w:t xml:space="preserve"> сельского поселения (далее</w:t>
      </w:r>
      <w:r w:rsidR="00ED1725" w:rsidRPr="00EA449E">
        <w:t xml:space="preserve"> </w:t>
      </w:r>
      <w:r w:rsidR="00C1102D" w:rsidRPr="00EA449E">
        <w:t>-</w:t>
      </w:r>
      <w:r w:rsidR="00ED1725" w:rsidRPr="00EA449E">
        <w:t xml:space="preserve"> </w:t>
      </w:r>
      <w:r w:rsidR="009A3271" w:rsidRPr="00EA449E">
        <w:t xml:space="preserve">Администрация) </w:t>
      </w:r>
      <w:r w:rsidR="00C1102D" w:rsidRPr="00EA449E">
        <w:t xml:space="preserve"> направляет</w:t>
      </w:r>
      <w:r w:rsidR="008E060E" w:rsidRPr="00EA449E">
        <w:t xml:space="preserve">  проект муниципальной</w:t>
      </w:r>
      <w:r w:rsidR="00550772" w:rsidRPr="00EA449E">
        <w:t xml:space="preserve"> программ</w:t>
      </w:r>
      <w:r w:rsidR="008E060E" w:rsidRPr="00EA449E">
        <w:t>ы на</w:t>
      </w:r>
      <w:r w:rsidR="00941CCE" w:rsidRPr="00EA449E">
        <w:t xml:space="preserve"> рассмотрение в Совет поселения не позднее тридцати календарных дней до дня внесения в Совет проекта решения о бюджете муниципального образования </w:t>
      </w:r>
      <w:r w:rsidR="009658F4">
        <w:t>Красноярское</w:t>
      </w:r>
      <w:r w:rsidR="00941CCE" w:rsidRPr="00EA449E">
        <w:t xml:space="preserve"> сельское поселения</w:t>
      </w:r>
      <w:r w:rsidR="00ED1725" w:rsidRPr="00EA449E">
        <w:t xml:space="preserve"> </w:t>
      </w:r>
      <w:r w:rsidR="00941CCE" w:rsidRPr="00EA449E">
        <w:t>на о</w:t>
      </w:r>
      <w:r w:rsidR="00ED1725" w:rsidRPr="00EA449E">
        <w:t>чередной финансовый год.</w:t>
      </w:r>
      <w:r w:rsidR="00550772" w:rsidRPr="00EA449E">
        <w:t xml:space="preserve"> </w:t>
      </w:r>
    </w:p>
    <w:p w:rsidR="00550772" w:rsidRPr="00EA449E" w:rsidRDefault="00D534AA" w:rsidP="00EA449E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EA449E">
        <w:t>4.</w:t>
      </w:r>
      <w:r w:rsidR="000B68B8" w:rsidRPr="00EA449E">
        <w:t>Одновременно</w:t>
      </w:r>
      <w:r w:rsidR="00550772" w:rsidRPr="00EA449E">
        <w:t xml:space="preserve"> с проектом м</w:t>
      </w:r>
      <w:r w:rsidR="008E4AEE" w:rsidRPr="00EA449E">
        <w:t>униципальной программы в Совет</w:t>
      </w:r>
      <w:r w:rsidR="00550772" w:rsidRPr="00EA449E">
        <w:t xml:space="preserve">  пред</w:t>
      </w:r>
      <w:r w:rsidR="00BA1B42" w:rsidRPr="00EA449E">
        <w:t>оставляются</w:t>
      </w:r>
      <w:r w:rsidR="00550772" w:rsidRPr="00EA449E">
        <w:t>:</w:t>
      </w:r>
    </w:p>
    <w:p w:rsidR="00550772" w:rsidRPr="00EA449E" w:rsidRDefault="00550772" w:rsidP="00EA449E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EA449E">
        <w:t xml:space="preserve"> </w:t>
      </w:r>
      <w:r w:rsidR="00325C7F" w:rsidRPr="00EA449E">
        <w:t>1</w:t>
      </w:r>
      <w:r w:rsidRPr="00EA449E">
        <w:t>) пояснительная записка к проекту муниципальной программы;</w:t>
      </w:r>
    </w:p>
    <w:p w:rsidR="00550772" w:rsidRPr="00EA449E" w:rsidRDefault="00550772" w:rsidP="00EA449E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EA449E">
        <w:t xml:space="preserve"> </w:t>
      </w:r>
      <w:r w:rsidR="00325C7F" w:rsidRPr="00EA449E">
        <w:t>2</w:t>
      </w:r>
      <w:r w:rsidR="009658F4">
        <w:t>)</w:t>
      </w:r>
      <w:r w:rsidRPr="00EA449E">
        <w:t>финансово-экономическое обоснование к проекту муниципальной программы, содержащее расчеты объемов расходов на р</w:t>
      </w:r>
      <w:r w:rsidR="00BA1B42" w:rsidRPr="00EA449E">
        <w:t>еализацию мероприятий программы.</w:t>
      </w:r>
    </w:p>
    <w:p w:rsidR="00DC4856" w:rsidRPr="00EA449E" w:rsidRDefault="008255C4" w:rsidP="00EA449E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EA449E">
        <w:t>5</w:t>
      </w:r>
      <w:r w:rsidR="00DC4856" w:rsidRPr="00EA449E">
        <w:t xml:space="preserve">. Совет для рассмотрения проекта муниципальной программы вправе приглашать на свои заседания разработчика </w:t>
      </w:r>
      <w:r w:rsidR="002A69CB" w:rsidRPr="00EA449E">
        <w:t>проекта муницип</w:t>
      </w:r>
      <w:r w:rsidR="00DC4856" w:rsidRPr="00EA449E">
        <w:t xml:space="preserve">альной </w:t>
      </w:r>
      <w:r w:rsidR="002A69CB" w:rsidRPr="00EA449E">
        <w:t>программы, иных должностных лиц Администрации.</w:t>
      </w:r>
    </w:p>
    <w:p w:rsidR="00246BB2" w:rsidRPr="00EA449E" w:rsidRDefault="008255C4" w:rsidP="00EA449E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EA449E">
        <w:t>6</w:t>
      </w:r>
      <w:r w:rsidR="001F3E05" w:rsidRPr="00EA449E">
        <w:t xml:space="preserve">. </w:t>
      </w:r>
      <w:r w:rsidR="007A771F" w:rsidRPr="00EA449E">
        <w:t xml:space="preserve">Предложения о внесении изменений в муниципальную программу направляются </w:t>
      </w:r>
      <w:r w:rsidR="00B46C2E" w:rsidRPr="00EA449E">
        <w:t xml:space="preserve">Администрацией поселения </w:t>
      </w:r>
      <w:r w:rsidR="007A771F" w:rsidRPr="00EA449E">
        <w:t xml:space="preserve">в Совет в виде проекта </w:t>
      </w:r>
      <w:r w:rsidR="00AF5680" w:rsidRPr="00EA449E">
        <w:t xml:space="preserve">нормативного </w:t>
      </w:r>
      <w:r w:rsidR="007A771F" w:rsidRPr="00EA449E">
        <w:t>правового ак</w:t>
      </w:r>
      <w:r w:rsidR="00B46C2E" w:rsidRPr="00EA449E">
        <w:t>та</w:t>
      </w:r>
      <w:r w:rsidR="00D848CA" w:rsidRPr="00EA449E">
        <w:t xml:space="preserve"> в случае, если они затрагивают показатели (положения) решения о бюджете муниципального образования на текущий финансовый год</w:t>
      </w:r>
      <w:r w:rsidR="000B7929" w:rsidRPr="00EA449E">
        <w:t xml:space="preserve"> и влекут необходимость внесения изменений в данное решение</w:t>
      </w:r>
      <w:r w:rsidR="00B46C2E" w:rsidRPr="00EA449E">
        <w:t>.</w:t>
      </w:r>
    </w:p>
    <w:p w:rsidR="00BF09C6" w:rsidRPr="00EA449E" w:rsidRDefault="00D534AA" w:rsidP="00EA449E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EA449E">
        <w:t>7.</w:t>
      </w:r>
      <w:r w:rsidR="00BF09C6" w:rsidRPr="00EA449E">
        <w:t xml:space="preserve">Предложения о внесении изменений в муниципальную программу </w:t>
      </w:r>
      <w:r w:rsidR="00025249" w:rsidRPr="00EA449E">
        <w:t xml:space="preserve">направляются в Совет не позднее </w:t>
      </w:r>
      <w:r w:rsidR="00905450" w:rsidRPr="00EA449E">
        <w:t xml:space="preserve">десяти рабочих дней </w:t>
      </w:r>
      <w:r w:rsidR="00025249" w:rsidRPr="00EA449E">
        <w:t xml:space="preserve"> до дня внесения в Совет соответствующего проекта решения о внесении изменений в решение о бюджете муни</w:t>
      </w:r>
      <w:r w:rsidR="00C65351" w:rsidRPr="00EA449E">
        <w:t>ципального образования на текущий финансовый год.</w:t>
      </w:r>
    </w:p>
    <w:p w:rsidR="00E57F72" w:rsidRPr="00EA449E" w:rsidRDefault="00787A8F" w:rsidP="00EA449E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EA449E">
        <w:t>8</w:t>
      </w:r>
      <w:r w:rsidR="005F3DFB" w:rsidRPr="00EA449E">
        <w:t>.</w:t>
      </w:r>
      <w:r w:rsidR="00E57F72" w:rsidRPr="00EA449E">
        <w:t xml:space="preserve">  К проекту изменений в муниципальную программу</w:t>
      </w:r>
      <w:r w:rsidR="00461462" w:rsidRPr="00EA449E">
        <w:t xml:space="preserve"> прикладываются следующие документы</w:t>
      </w:r>
      <w:r w:rsidR="00E57F72" w:rsidRPr="00EA449E">
        <w:t>:</w:t>
      </w:r>
    </w:p>
    <w:p w:rsidR="00E57F72" w:rsidRPr="00EA449E" w:rsidRDefault="00E57F72" w:rsidP="00EA449E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EA449E">
        <w:t xml:space="preserve"> 1</w:t>
      </w:r>
      <w:r w:rsidR="003F50BC" w:rsidRPr="00EA449E">
        <w:t>) пояснительная записка</w:t>
      </w:r>
      <w:r w:rsidRPr="00EA449E">
        <w:t>;</w:t>
      </w:r>
    </w:p>
    <w:p w:rsidR="00E57F72" w:rsidRPr="00EA449E" w:rsidRDefault="00E57F72" w:rsidP="00EA449E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EA449E">
        <w:t xml:space="preserve"> 2) финансово-экономическое обоснование к проекту </w:t>
      </w:r>
      <w:r w:rsidR="003F50BC" w:rsidRPr="00EA449E">
        <w:t xml:space="preserve">изменений в </w:t>
      </w:r>
      <w:r w:rsidRPr="00EA449E">
        <w:t>муниципальн</w:t>
      </w:r>
      <w:r w:rsidR="003F50BC" w:rsidRPr="00EA449E">
        <w:t>ую</w:t>
      </w:r>
      <w:r w:rsidRPr="00EA449E">
        <w:t xml:space="preserve"> программ</w:t>
      </w:r>
      <w:r w:rsidR="003F50BC" w:rsidRPr="00EA449E">
        <w:t>у</w:t>
      </w:r>
      <w:r w:rsidRPr="00EA449E">
        <w:t xml:space="preserve">, содержащее </w:t>
      </w:r>
      <w:r w:rsidR="003F50BC" w:rsidRPr="00EA449E">
        <w:t xml:space="preserve">обоснование необходимости изменения </w:t>
      </w:r>
      <w:r w:rsidRPr="00EA449E">
        <w:t xml:space="preserve"> объемов </w:t>
      </w:r>
      <w:r w:rsidR="003F50BC" w:rsidRPr="00EA449E">
        <w:t xml:space="preserve">финансирования </w:t>
      </w:r>
      <w:r w:rsidR="00F85C2C" w:rsidRPr="00EA449E">
        <w:t>и источников их финансирования</w:t>
      </w:r>
      <w:r w:rsidRPr="00EA449E">
        <w:t>.</w:t>
      </w:r>
    </w:p>
    <w:p w:rsidR="00FB604B" w:rsidRPr="00EA449E" w:rsidRDefault="0045193F" w:rsidP="00EA449E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EA449E">
        <w:t>9</w:t>
      </w:r>
      <w:r w:rsidR="00FB604B" w:rsidRPr="00EA449E">
        <w:t>. Проекты изменений в муниципальные программы не направляются на рассмотрение в Совет в случаях:</w:t>
      </w:r>
    </w:p>
    <w:p w:rsidR="00FB604B" w:rsidRPr="00EA449E" w:rsidRDefault="00AD55CE" w:rsidP="00EA449E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EA449E">
        <w:t xml:space="preserve"> </w:t>
      </w:r>
      <w:r w:rsidR="00FB604B" w:rsidRPr="00EA449E">
        <w:t xml:space="preserve">1) поступления целевых средств из </w:t>
      </w:r>
      <w:r w:rsidR="00BB16C7" w:rsidRPr="00EA449E">
        <w:t>других бюджетов бюджетной системы Российской Федерации на финансирование программных мероприятий</w:t>
      </w:r>
      <w:r w:rsidR="00330606" w:rsidRPr="00EA449E">
        <w:t>;</w:t>
      </w:r>
    </w:p>
    <w:p w:rsidR="00330606" w:rsidRPr="00EA449E" w:rsidRDefault="00AD55CE" w:rsidP="00EA449E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EA449E">
        <w:t xml:space="preserve"> </w:t>
      </w:r>
      <w:r w:rsidR="00330606" w:rsidRPr="00EA449E">
        <w:t>2) приведения утвержденных бюджетных ассигнований по программе в соответствие с решением Совета о бюджете на текущий финансовый год и плановый период;</w:t>
      </w:r>
    </w:p>
    <w:p w:rsidR="0054172E" w:rsidRPr="00EA449E" w:rsidRDefault="00AD55CE" w:rsidP="00EA449E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EA449E">
        <w:lastRenderedPageBreak/>
        <w:t xml:space="preserve"> </w:t>
      </w:r>
      <w:r w:rsidR="00330606" w:rsidRPr="00EA449E">
        <w:t xml:space="preserve">3) перераспределение бюджетных ассигнований </w:t>
      </w:r>
      <w:r w:rsidR="0054172E" w:rsidRPr="00EA449E">
        <w:t>между программными и подпрограммными мероприятиями;</w:t>
      </w:r>
    </w:p>
    <w:p w:rsidR="005F3DFB" w:rsidRPr="00EA449E" w:rsidRDefault="00AD55CE" w:rsidP="00EA449E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EA449E">
        <w:t xml:space="preserve"> </w:t>
      </w:r>
      <w:r w:rsidR="0054172E" w:rsidRPr="00EA449E">
        <w:t xml:space="preserve">4) устранения технических и арифметических ошибок.  </w:t>
      </w:r>
    </w:p>
    <w:p w:rsidR="00833487" w:rsidRPr="00EA449E" w:rsidRDefault="00787A8F" w:rsidP="00EA449E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EA449E">
        <w:t>1</w:t>
      </w:r>
      <w:r w:rsidR="00191904" w:rsidRPr="00EA449E">
        <w:t>0</w:t>
      </w:r>
      <w:r w:rsidR="00833487" w:rsidRPr="00EA449E">
        <w:t>. По результатам рассмотрения проекта муниципальной программы</w:t>
      </w:r>
      <w:r w:rsidR="00BE50E0" w:rsidRPr="00EA449E">
        <w:t xml:space="preserve"> </w:t>
      </w:r>
      <w:r w:rsidR="00833487" w:rsidRPr="00EA449E">
        <w:t xml:space="preserve">  Совет принимает решение, содержащее рекомендации Администрации поселения по проекту муниципальной программы</w:t>
      </w:r>
      <w:r w:rsidR="004A56C0" w:rsidRPr="00EA449E">
        <w:t>,</w:t>
      </w:r>
      <w:r w:rsidR="00833487" w:rsidRPr="00EA449E">
        <w:t xml:space="preserve"> в том числе замечания и предложения по </w:t>
      </w:r>
      <w:r w:rsidR="00A8594E" w:rsidRPr="00EA449E">
        <w:t>прое</w:t>
      </w:r>
      <w:r w:rsidR="00B06638" w:rsidRPr="00EA449E">
        <w:t>кту муниципальной программы.</w:t>
      </w:r>
      <w:r w:rsidR="00B31240" w:rsidRPr="00EA449E">
        <w:t xml:space="preserve"> </w:t>
      </w:r>
      <w:r w:rsidR="00191904" w:rsidRPr="00EA449E">
        <w:t xml:space="preserve">Решение по результатам рассмотрения проекта муниципальной программы, в том числе замечания и предложения по проекту муниципальной программы </w:t>
      </w:r>
      <w:r w:rsidR="00A51652" w:rsidRPr="00EA449E">
        <w:t>направля</w:t>
      </w:r>
      <w:r w:rsidR="00F77E0C" w:rsidRPr="00EA449E">
        <w:t xml:space="preserve">ется в Администрацию поселения </w:t>
      </w:r>
      <w:r w:rsidR="00B31240" w:rsidRPr="00EA449E">
        <w:t>не позднее 10 рабочих дней со дня принятия решения Совета по данному вопросу.</w:t>
      </w:r>
    </w:p>
    <w:p w:rsidR="00833487" w:rsidRPr="00EA449E" w:rsidRDefault="00787A8F" w:rsidP="00EA449E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EA449E">
        <w:t>1</w:t>
      </w:r>
      <w:r w:rsidR="00CE3E41" w:rsidRPr="00EA449E">
        <w:t>1</w:t>
      </w:r>
      <w:r w:rsidR="00833487" w:rsidRPr="00EA449E">
        <w:t>.  Непринятие Советом решения по проекту муниципальной программы, а также не рассмотрение проекта муниципальной программы на заседании Совета в срок, указанный в настоящем Порядке, не являются препятствием для утверждения Администрацией поселения соответствующей муниципальной программы.</w:t>
      </w:r>
    </w:p>
    <w:p w:rsidR="00833487" w:rsidRPr="00EA449E" w:rsidRDefault="00787A8F" w:rsidP="00EA449E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EA449E">
        <w:t>1</w:t>
      </w:r>
      <w:r w:rsidR="00CE3E41" w:rsidRPr="00EA449E">
        <w:t>2</w:t>
      </w:r>
      <w:r w:rsidR="00833487" w:rsidRPr="00EA449E">
        <w:t>. Утвержденные муниципальные программы направляются в Совет в течение пяти рабочих дней после их утверждения Администрацией поселения.</w:t>
      </w:r>
    </w:p>
    <w:p w:rsidR="00DA5925" w:rsidRPr="00EA449E" w:rsidRDefault="00DA5925" w:rsidP="00EA449E"/>
    <w:p w:rsidR="00DA5925" w:rsidRPr="00EA449E" w:rsidRDefault="00DA5925" w:rsidP="00EA449E"/>
    <w:sectPr w:rsidR="00DA5925" w:rsidRPr="00EA449E" w:rsidSect="008F7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A1E34"/>
    <w:multiLevelType w:val="hybridMultilevel"/>
    <w:tmpl w:val="DAA0A676"/>
    <w:lvl w:ilvl="0" w:tplc="23027F4A">
      <w:start w:val="1"/>
      <w:numFmt w:val="decimal"/>
      <w:lvlText w:val="%1."/>
      <w:lvlJc w:val="left"/>
      <w:pPr>
        <w:ind w:left="1069" w:hanging="360"/>
      </w:pPr>
      <w:rPr>
        <w:rFonts w:hint="default"/>
        <w:color w:val="2828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2F40DB"/>
    <w:rsid w:val="00025249"/>
    <w:rsid w:val="000336A5"/>
    <w:rsid w:val="00036429"/>
    <w:rsid w:val="000726DF"/>
    <w:rsid w:val="000B4095"/>
    <w:rsid w:val="000B68B8"/>
    <w:rsid w:val="000B7929"/>
    <w:rsid w:val="001015EB"/>
    <w:rsid w:val="00121D4F"/>
    <w:rsid w:val="00126EC5"/>
    <w:rsid w:val="00127F6F"/>
    <w:rsid w:val="0015118C"/>
    <w:rsid w:val="00152C99"/>
    <w:rsid w:val="00154C3D"/>
    <w:rsid w:val="00164DAB"/>
    <w:rsid w:val="00176038"/>
    <w:rsid w:val="00191904"/>
    <w:rsid w:val="001B1B8D"/>
    <w:rsid w:val="001B6A6A"/>
    <w:rsid w:val="001F3E05"/>
    <w:rsid w:val="001F5AAD"/>
    <w:rsid w:val="00200708"/>
    <w:rsid w:val="0021311C"/>
    <w:rsid w:val="002268D5"/>
    <w:rsid w:val="00246BB2"/>
    <w:rsid w:val="00265A01"/>
    <w:rsid w:val="00277930"/>
    <w:rsid w:val="00281B78"/>
    <w:rsid w:val="00286E7C"/>
    <w:rsid w:val="00287B14"/>
    <w:rsid w:val="002A69CB"/>
    <w:rsid w:val="002F40DB"/>
    <w:rsid w:val="003040F5"/>
    <w:rsid w:val="00311FE7"/>
    <w:rsid w:val="00325C7F"/>
    <w:rsid w:val="00330606"/>
    <w:rsid w:val="00370748"/>
    <w:rsid w:val="003858FE"/>
    <w:rsid w:val="0039128A"/>
    <w:rsid w:val="00392106"/>
    <w:rsid w:val="003D0E4F"/>
    <w:rsid w:val="003F50BC"/>
    <w:rsid w:val="0040687A"/>
    <w:rsid w:val="004313A7"/>
    <w:rsid w:val="00447941"/>
    <w:rsid w:val="0045193F"/>
    <w:rsid w:val="00456B6A"/>
    <w:rsid w:val="00461462"/>
    <w:rsid w:val="0049472B"/>
    <w:rsid w:val="004A2673"/>
    <w:rsid w:val="004A56C0"/>
    <w:rsid w:val="004C024C"/>
    <w:rsid w:val="004C2008"/>
    <w:rsid w:val="004D262D"/>
    <w:rsid w:val="0051683C"/>
    <w:rsid w:val="0054172E"/>
    <w:rsid w:val="00550772"/>
    <w:rsid w:val="0055242B"/>
    <w:rsid w:val="00557FFA"/>
    <w:rsid w:val="00560762"/>
    <w:rsid w:val="00574973"/>
    <w:rsid w:val="0057520B"/>
    <w:rsid w:val="00590F33"/>
    <w:rsid w:val="005A1361"/>
    <w:rsid w:val="005D143F"/>
    <w:rsid w:val="005E440B"/>
    <w:rsid w:val="005F3DFB"/>
    <w:rsid w:val="0061328B"/>
    <w:rsid w:val="00640388"/>
    <w:rsid w:val="00664149"/>
    <w:rsid w:val="00692664"/>
    <w:rsid w:val="0069533C"/>
    <w:rsid w:val="006C34C9"/>
    <w:rsid w:val="006C36B1"/>
    <w:rsid w:val="006F39B0"/>
    <w:rsid w:val="00707D4C"/>
    <w:rsid w:val="007163E0"/>
    <w:rsid w:val="007249D8"/>
    <w:rsid w:val="00725482"/>
    <w:rsid w:val="007607A1"/>
    <w:rsid w:val="007656DE"/>
    <w:rsid w:val="00773B10"/>
    <w:rsid w:val="00784731"/>
    <w:rsid w:val="00787A8F"/>
    <w:rsid w:val="00795A2D"/>
    <w:rsid w:val="007A5E0E"/>
    <w:rsid w:val="007A771F"/>
    <w:rsid w:val="007B20E1"/>
    <w:rsid w:val="007B3260"/>
    <w:rsid w:val="007B4AC0"/>
    <w:rsid w:val="007B5E03"/>
    <w:rsid w:val="007E2A7C"/>
    <w:rsid w:val="007E4435"/>
    <w:rsid w:val="00803986"/>
    <w:rsid w:val="008201C1"/>
    <w:rsid w:val="0082393A"/>
    <w:rsid w:val="008255C4"/>
    <w:rsid w:val="00833487"/>
    <w:rsid w:val="00875C46"/>
    <w:rsid w:val="00884E49"/>
    <w:rsid w:val="00893D67"/>
    <w:rsid w:val="008A25EF"/>
    <w:rsid w:val="008B053C"/>
    <w:rsid w:val="008C541F"/>
    <w:rsid w:val="008D01A2"/>
    <w:rsid w:val="008E060E"/>
    <w:rsid w:val="008E4AEE"/>
    <w:rsid w:val="008F7A28"/>
    <w:rsid w:val="00905450"/>
    <w:rsid w:val="009233CA"/>
    <w:rsid w:val="009317CA"/>
    <w:rsid w:val="00941CCE"/>
    <w:rsid w:val="00950C7C"/>
    <w:rsid w:val="00954B76"/>
    <w:rsid w:val="009658F4"/>
    <w:rsid w:val="009810DC"/>
    <w:rsid w:val="009A05A7"/>
    <w:rsid w:val="009A3271"/>
    <w:rsid w:val="009B39E5"/>
    <w:rsid w:val="009C12F5"/>
    <w:rsid w:val="009C3456"/>
    <w:rsid w:val="009D3128"/>
    <w:rsid w:val="009F216B"/>
    <w:rsid w:val="00A20CF8"/>
    <w:rsid w:val="00A2446A"/>
    <w:rsid w:val="00A51652"/>
    <w:rsid w:val="00A774C7"/>
    <w:rsid w:val="00A8594E"/>
    <w:rsid w:val="00AD33C9"/>
    <w:rsid w:val="00AD55CE"/>
    <w:rsid w:val="00AF5680"/>
    <w:rsid w:val="00B06638"/>
    <w:rsid w:val="00B31240"/>
    <w:rsid w:val="00B46C2E"/>
    <w:rsid w:val="00B67C5F"/>
    <w:rsid w:val="00B830C0"/>
    <w:rsid w:val="00B840D7"/>
    <w:rsid w:val="00B86879"/>
    <w:rsid w:val="00BA1B42"/>
    <w:rsid w:val="00BB1218"/>
    <w:rsid w:val="00BB16C7"/>
    <w:rsid w:val="00BD5E58"/>
    <w:rsid w:val="00BE01CF"/>
    <w:rsid w:val="00BE50E0"/>
    <w:rsid w:val="00BF09C6"/>
    <w:rsid w:val="00C1102D"/>
    <w:rsid w:val="00C12E05"/>
    <w:rsid w:val="00C57F3A"/>
    <w:rsid w:val="00C63962"/>
    <w:rsid w:val="00C65351"/>
    <w:rsid w:val="00C74156"/>
    <w:rsid w:val="00CA29B2"/>
    <w:rsid w:val="00CC7DB3"/>
    <w:rsid w:val="00CE3E41"/>
    <w:rsid w:val="00CE4F6C"/>
    <w:rsid w:val="00CF0361"/>
    <w:rsid w:val="00CF7C3B"/>
    <w:rsid w:val="00D04DD5"/>
    <w:rsid w:val="00D22803"/>
    <w:rsid w:val="00D534AA"/>
    <w:rsid w:val="00D6054E"/>
    <w:rsid w:val="00D82010"/>
    <w:rsid w:val="00D848CA"/>
    <w:rsid w:val="00D914B2"/>
    <w:rsid w:val="00DA5925"/>
    <w:rsid w:val="00DC4856"/>
    <w:rsid w:val="00DC7902"/>
    <w:rsid w:val="00DD3280"/>
    <w:rsid w:val="00DE78B0"/>
    <w:rsid w:val="00DF67E4"/>
    <w:rsid w:val="00E04D1D"/>
    <w:rsid w:val="00E25B58"/>
    <w:rsid w:val="00E57F72"/>
    <w:rsid w:val="00E60D32"/>
    <w:rsid w:val="00E66CDF"/>
    <w:rsid w:val="00E74D59"/>
    <w:rsid w:val="00EA449E"/>
    <w:rsid w:val="00EB0468"/>
    <w:rsid w:val="00ED1725"/>
    <w:rsid w:val="00F01593"/>
    <w:rsid w:val="00F54134"/>
    <w:rsid w:val="00F77E0C"/>
    <w:rsid w:val="00F85C2C"/>
    <w:rsid w:val="00F95B82"/>
    <w:rsid w:val="00FB022C"/>
    <w:rsid w:val="00FB2D4C"/>
    <w:rsid w:val="00FB604B"/>
    <w:rsid w:val="00FD3E80"/>
    <w:rsid w:val="00FF6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40DB"/>
    <w:rPr>
      <w:strike w:val="0"/>
      <w:dstrike w:val="0"/>
      <w:color w:val="3272C0"/>
      <w:u w:val="none"/>
      <w:effect w:val="none"/>
    </w:rPr>
  </w:style>
  <w:style w:type="paragraph" w:customStyle="1" w:styleId="ConsPlusNormal">
    <w:name w:val="ConsPlusNormal"/>
    <w:rsid w:val="002F40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D3280"/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DD32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7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C5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55077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CC96-3FF3-4390-ABFF-868C933C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качева</cp:lastModifiedBy>
  <cp:revision>84</cp:revision>
  <cp:lastPrinted>2019-10-03T09:47:00Z</cp:lastPrinted>
  <dcterms:created xsi:type="dcterms:W3CDTF">2019-02-05T07:30:00Z</dcterms:created>
  <dcterms:modified xsi:type="dcterms:W3CDTF">2019-10-03T09:47:00Z</dcterms:modified>
</cp:coreProperties>
</file>